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C60CF7" w:rsidRDefault="003319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9007646" w:history="1">
            <w:r w:rsidR="00C60CF7" w:rsidRPr="00137E45">
              <w:rPr>
                <w:rStyle w:val="Hyperlink"/>
                <w:noProof/>
              </w:rPr>
              <w:t>About</w:t>
            </w:r>
            <w:r w:rsidR="00C60CF7">
              <w:rPr>
                <w:noProof/>
                <w:webHidden/>
              </w:rPr>
              <w:tab/>
            </w:r>
            <w:r w:rsidR="00C60CF7">
              <w:rPr>
                <w:noProof/>
                <w:webHidden/>
              </w:rPr>
              <w:fldChar w:fldCharType="begin"/>
            </w:r>
            <w:r w:rsidR="00C60CF7">
              <w:rPr>
                <w:noProof/>
                <w:webHidden/>
              </w:rPr>
              <w:instrText xml:space="preserve"> PAGEREF _Toc409007646 \h </w:instrText>
            </w:r>
            <w:r w:rsidR="00C60CF7">
              <w:rPr>
                <w:noProof/>
                <w:webHidden/>
              </w:rPr>
            </w:r>
            <w:r w:rsidR="00C60CF7">
              <w:rPr>
                <w:noProof/>
                <w:webHidden/>
              </w:rPr>
              <w:fldChar w:fldCharType="separate"/>
            </w:r>
            <w:r w:rsidR="00C60CF7">
              <w:rPr>
                <w:noProof/>
                <w:webHidden/>
              </w:rPr>
              <w:t>3</w:t>
            </w:r>
            <w:r w:rsidR="00C60CF7"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47" w:history="1">
            <w:r w:rsidRPr="00137E4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48" w:history="1">
            <w:r w:rsidRPr="00137E4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49" w:history="1">
            <w:r w:rsidRPr="00137E45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0" w:history="1">
            <w:r w:rsidRPr="00137E4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1" w:history="1">
            <w:r w:rsidRPr="00137E4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2" w:history="1">
            <w:r w:rsidRPr="00137E4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3" w:history="1">
            <w:r w:rsidRPr="00137E4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4" w:history="1">
            <w:r w:rsidRPr="00137E45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5" w:history="1">
            <w:r w:rsidRPr="00137E45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6" w:history="1">
            <w:r w:rsidRPr="00137E4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7" w:history="1">
            <w:r w:rsidRPr="00137E4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8" w:history="1">
            <w:r w:rsidRPr="00137E45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59" w:history="1">
            <w:r w:rsidRPr="00137E4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0" w:history="1">
            <w:r w:rsidRPr="00137E45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1" w:history="1">
            <w:r w:rsidRPr="00137E4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2" w:history="1">
            <w:r w:rsidRPr="00137E4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3" w:history="1">
            <w:r w:rsidRPr="00137E4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4" w:history="1">
            <w:r w:rsidRPr="00137E45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5" w:history="1">
            <w:r w:rsidRPr="00137E45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6" w:history="1">
            <w:r w:rsidRPr="00137E4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7" w:history="1">
            <w:r w:rsidRPr="00137E4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8" w:history="1">
            <w:r w:rsidRPr="00137E4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69" w:history="1">
            <w:r w:rsidRPr="00137E4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0" w:history="1">
            <w:r w:rsidRPr="00137E4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1" w:history="1">
            <w:r w:rsidRPr="00137E4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2" w:history="1">
            <w:r w:rsidRPr="00137E4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3" w:history="1">
            <w:r w:rsidRPr="00137E4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4" w:history="1">
            <w:r w:rsidRPr="00137E4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5" w:history="1">
            <w:r w:rsidRPr="00137E4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6" w:history="1">
            <w:r w:rsidRPr="00137E45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7" w:history="1">
            <w:r w:rsidRPr="00137E4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F7" w:rsidRDefault="00C60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07678" w:history="1">
            <w:r w:rsidRPr="00137E4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319EF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9007646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900764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9C6861" w:rsidRDefault="008351E7" w:rsidP="00C2749D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F001A4">
        <w:t>mAP</w:t>
      </w:r>
      <w:proofErr w:type="spellEnd"/>
      <w:proofErr w:type="gramEnd"/>
      <w:r w:rsidR="00F001A4">
        <w:t xml:space="preserve">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</w:t>
      </w:r>
      <w:r w:rsidR="0011153B">
        <w:t xml:space="preserve">However, it has been reported that </w:t>
      </w:r>
      <w:proofErr w:type="spellStart"/>
      <w:r w:rsidR="0011153B">
        <w:t>mAP</w:t>
      </w:r>
      <w:proofErr w:type="spellEnd"/>
      <w:r w:rsidR="0011153B">
        <w:t xml:space="preserve"> doesn’t work on some versions </w:t>
      </w:r>
      <w:r w:rsidR="0011153B" w:rsidRPr="00B15B90">
        <w:t>M</w:t>
      </w:r>
      <w:r w:rsidR="0011153B">
        <w:t>AC</w:t>
      </w:r>
      <w:r w:rsidR="0011153B" w:rsidRPr="00B15B90">
        <w:t xml:space="preserve"> OSX</w:t>
      </w:r>
      <w:r w:rsidR="0011153B">
        <w:t>, 64-bit</w:t>
      </w:r>
      <w:r w:rsidR="00A61D03">
        <w:t xml:space="preserve">. So… please, </w:t>
      </w:r>
      <w:hyperlink r:id="rId10" w:history="1">
        <w:r w:rsidR="00A61D03">
          <w:rPr>
            <w:rStyle w:val="Hyperlink"/>
          </w:rPr>
          <w:t>consider donating</w:t>
        </w:r>
      </w:hyperlink>
      <w:r w:rsidR="00A61D03">
        <w:t xml:space="preserve"> so we can buy a MAC &lt;3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>supports utf-8 on Windows and MAC OS system</w:t>
      </w:r>
      <w:r w:rsidR="00105DFF">
        <w:t>s</w:t>
      </w:r>
      <w:r w:rsidR="00B07826">
        <w:t xml:space="preserve">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D72458">
        <w:t>tho</w:t>
      </w:r>
      <w:r w:rsidR="00F854DD">
        <w:t>se</w:t>
      </w:r>
      <w:r w:rsidR="00951B87">
        <w:t xml:space="preserve"> systems</w:t>
      </w:r>
      <w:r w:rsidR="002C06B6">
        <w:t xml:space="preserve">; see </w:t>
      </w:r>
      <w:hyperlink r:id="rId11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On other system, the default font 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9007648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2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3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9007649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9007650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900765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9007652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9007653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9007654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9007655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9007656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9007657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3319EF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900765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lastRenderedPageBreak/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9007659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9007660"/>
      <w:r w:rsidRPr="00430BFD">
        <w:t>How to c</w:t>
      </w:r>
      <w:r w:rsidR="0020258F" w:rsidRPr="00430BFD">
        <w:t>reate tasks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9007661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9007662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9007663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9007664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9007665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expanded by double</w:t>
      </w:r>
      <w:r w:rsidR="00FF6851">
        <w:t>-</w:t>
      </w:r>
      <w:r>
        <w:t>clicking on it.</w:t>
      </w:r>
    </w:p>
    <w:p w:rsidR="00DC0799" w:rsidRDefault="00DC0799" w:rsidP="004A6442">
      <w:pPr>
        <w:pStyle w:val="Heading3"/>
      </w:pPr>
      <w:bookmarkStart w:id="53" w:name="_Toc409007666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9007667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900766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9007669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900767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9007671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9007672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9007673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9007674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9007675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9007676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900767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9007678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07" w:rsidRDefault="00BC1207" w:rsidP="004A6442">
      <w:r>
        <w:separator/>
      </w:r>
    </w:p>
  </w:endnote>
  <w:endnote w:type="continuationSeparator" w:id="0">
    <w:p w:rsidR="00BC1207" w:rsidRDefault="00BC120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3319EF">
        <w:pPr>
          <w:pStyle w:val="Footer"/>
          <w:jc w:val="center"/>
        </w:pPr>
        <w:fldSimple w:instr=" PAGE   \* MERGEFORMAT ">
          <w:r w:rsidR="00C60CF7">
            <w:rPr>
              <w:noProof/>
            </w:rPr>
            <w:t>14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07" w:rsidRDefault="00BC1207" w:rsidP="004A6442">
      <w:r>
        <w:separator/>
      </w:r>
    </w:p>
  </w:footnote>
  <w:footnote w:type="continuationSeparator" w:id="0">
    <w:p w:rsidR="00BC1207" w:rsidRDefault="00BC120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19EF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156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FA4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10A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2BED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260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5489"/>
    <w:rsid w:val="007C5AAD"/>
    <w:rsid w:val="007C6B2B"/>
    <w:rsid w:val="007C6B6D"/>
    <w:rsid w:val="007C6D81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5DD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0CF7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3D04"/>
    <w:rsid w:val="00F53D17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6357"/>
    <w:rsid w:val="00F80628"/>
    <w:rsid w:val="00F8172D"/>
    <w:rsid w:val="00F81B11"/>
    <w:rsid w:val="00F82AB6"/>
    <w:rsid w:val="00F8435E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typography/fonts/font.aspx?FMID=10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9B3A-EC4A-4680-8E9D-63306F3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5</Pages>
  <Words>4163</Words>
  <Characters>22898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276</cp:revision>
  <cp:lastPrinted>2014-06-04T15:33:00Z</cp:lastPrinted>
  <dcterms:created xsi:type="dcterms:W3CDTF">2014-05-06T09:48:00Z</dcterms:created>
  <dcterms:modified xsi:type="dcterms:W3CDTF">2015-01-14T10:05:00Z</dcterms:modified>
</cp:coreProperties>
</file>